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E4542" w14:textId="6F2B9C6C" w:rsidR="005120A1" w:rsidRPr="00FC224E" w:rsidRDefault="005120A1" w:rsidP="003B359A">
      <w:pPr>
        <w:ind w:rightChars="-3" w:right="-6"/>
        <w:jc w:val="center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FC224E">
        <w:rPr>
          <w:rFonts w:ascii="微软雅黑" w:eastAsia="微软雅黑" w:hAnsi="微软雅黑" w:hint="eastAsia"/>
          <w:b/>
          <w:sz w:val="32"/>
          <w:szCs w:val="32"/>
        </w:rPr>
        <w:t>集创北方</w:t>
      </w:r>
      <w:proofErr w:type="gramEnd"/>
      <w:r w:rsidR="00A92DC7">
        <w:rPr>
          <w:rFonts w:ascii="微软雅黑" w:eastAsia="微软雅黑" w:hAnsi="微软雅黑" w:hint="eastAsia"/>
          <w:b/>
          <w:sz w:val="32"/>
          <w:szCs w:val="32"/>
        </w:rPr>
        <w:t>实习生计划</w:t>
      </w:r>
      <w:r w:rsidRPr="00FC224E">
        <w:rPr>
          <w:rFonts w:ascii="微软雅黑" w:eastAsia="微软雅黑" w:hAnsi="微软雅黑" w:hint="eastAsia"/>
          <w:b/>
          <w:sz w:val="32"/>
          <w:szCs w:val="32"/>
        </w:rPr>
        <w:t>正式启动！</w:t>
      </w:r>
    </w:p>
    <w:p w14:paraId="76B6A9EA" w14:textId="77777777" w:rsidR="00FC32CB" w:rsidRDefault="00FC32CB" w:rsidP="00D93354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</w:p>
    <w:p w14:paraId="3613EDBF" w14:textId="7936BCDB" w:rsidR="00D93354" w:rsidRPr="00D93354" w:rsidRDefault="00A241B3" w:rsidP="00D93354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公司</w:t>
      </w:r>
      <w:r w:rsidRPr="00A02509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介绍</w:t>
      </w:r>
    </w:p>
    <w:p w14:paraId="3BAED2C3" w14:textId="77777777" w:rsidR="002E3B2B" w:rsidRPr="002E3B2B" w:rsidRDefault="002E3B2B" w:rsidP="002E3B2B">
      <w:pPr>
        <w:ind w:firstLine="424"/>
        <w:rPr>
          <w:rFonts w:ascii="微软雅黑" w:eastAsia="微软雅黑" w:hAnsi="微软雅黑" w:cs="宋体"/>
          <w:color w:val="000000"/>
          <w:szCs w:val="21"/>
        </w:rPr>
      </w:pP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集创北方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自2008年成立以来，专注于显示芯片的设计创新，主要为LED显示屏、LCD面板、OLED以及新型显示屏提供完整的显示芯片解决方案，包括显示驱动、触控、指纹识别、时序控制、电源管理等。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集创北方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凭借自身在显示芯片领域的深入研究和创新实力，强势入围2021年的科技创新全国500强，并于2020年8月获评为北京市专精特新“小巨人”企业。</w:t>
      </w:r>
    </w:p>
    <w:p w14:paraId="3CD85171" w14:textId="77777777" w:rsidR="002E3B2B" w:rsidRPr="002E3B2B" w:rsidRDefault="002E3B2B" w:rsidP="002E3B2B">
      <w:pPr>
        <w:ind w:firstLine="424"/>
        <w:rPr>
          <w:rFonts w:ascii="微软雅黑" w:eastAsia="微软雅黑" w:hAnsi="微软雅黑" w:cs="宋体"/>
          <w:color w:val="000000"/>
          <w:szCs w:val="21"/>
        </w:rPr>
      </w:pPr>
    </w:p>
    <w:p w14:paraId="51B92448" w14:textId="77777777" w:rsidR="002E3B2B" w:rsidRPr="002E3B2B" w:rsidRDefault="002E3B2B" w:rsidP="002E3B2B">
      <w:pPr>
        <w:ind w:firstLine="424"/>
        <w:rPr>
          <w:rFonts w:ascii="微软雅黑" w:eastAsia="微软雅黑" w:hAnsi="微软雅黑" w:cs="宋体"/>
          <w:color w:val="000000"/>
          <w:szCs w:val="21"/>
        </w:rPr>
      </w:pPr>
      <w:r w:rsidRPr="002E3B2B">
        <w:rPr>
          <w:rFonts w:ascii="微软雅黑" w:eastAsia="微软雅黑" w:hAnsi="微软雅黑" w:cs="宋体" w:hint="eastAsia"/>
          <w:color w:val="000000"/>
          <w:szCs w:val="21"/>
        </w:rPr>
        <w:t xml:space="preserve">在LED显示屏领域，公司的LED显示驱动芯片可支持8K </w:t>
      </w:r>
      <w:proofErr w:type="spell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MicroLED</w:t>
      </w:r>
      <w:proofErr w:type="spellEnd"/>
      <w:r w:rsidRPr="002E3B2B">
        <w:rPr>
          <w:rFonts w:ascii="微软雅黑" w:eastAsia="微软雅黑" w:hAnsi="微软雅黑" w:cs="宋体" w:hint="eastAsia"/>
          <w:color w:val="000000"/>
          <w:szCs w:val="21"/>
        </w:rPr>
        <w:t>显示，打造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了集创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L+品牌，推出行列合一、PWM恒流驱动芯片，得到市场的高度认可。在该领域全球市占率领先。公司的LED显示驱动芯片点亮了庆祝建党百年文艺演出《伟大征程》巨型屏幕以及庆祝新中国成立70周年大会、反法西斯战争胜利70周年大会、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央视春晚舞台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等现场大屏。客户覆盖利亚德、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洲明科技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、艾比森等我国LED领军企业，以及全球领导性公司三星、达科、Barco、SACO等。</w:t>
      </w:r>
    </w:p>
    <w:p w14:paraId="46B1BBE4" w14:textId="77777777" w:rsidR="002E3B2B" w:rsidRPr="002E3B2B" w:rsidRDefault="002E3B2B" w:rsidP="002E3B2B">
      <w:pPr>
        <w:ind w:firstLine="424"/>
        <w:rPr>
          <w:rFonts w:ascii="微软雅黑" w:eastAsia="微软雅黑" w:hAnsi="微软雅黑" w:cs="宋体"/>
          <w:color w:val="000000"/>
          <w:szCs w:val="21"/>
        </w:rPr>
      </w:pPr>
    </w:p>
    <w:p w14:paraId="2B81FC96" w14:textId="77777777" w:rsidR="002E3B2B" w:rsidRPr="002E3B2B" w:rsidRDefault="002E3B2B" w:rsidP="002E3B2B">
      <w:pPr>
        <w:ind w:firstLine="424"/>
        <w:rPr>
          <w:rFonts w:ascii="微软雅黑" w:eastAsia="微软雅黑" w:hAnsi="微软雅黑" w:cs="宋体"/>
          <w:color w:val="000000"/>
          <w:szCs w:val="21"/>
        </w:rPr>
      </w:pPr>
      <w:r w:rsidRPr="002E3B2B">
        <w:rPr>
          <w:rFonts w:ascii="微软雅黑" w:eastAsia="微软雅黑" w:hAnsi="微软雅黑" w:cs="宋体" w:hint="eastAsia"/>
          <w:color w:val="000000"/>
          <w:szCs w:val="21"/>
        </w:rPr>
        <w:t>在面板驱动及电源管理芯片方面，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集创北方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是国内首家导入LGD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乐金显示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、夏普、京东方、华星光电、天马、惠科等龙头面板厂的本土企业，多款产品实现了国产LCD显示芯片从零到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一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的突破。其中，32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”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HD TV全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球市占率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50%，43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”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FHD TV大陆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市占率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49%，基于P2P接口的TV Driver在国内率先实现量产。LCD面板电源管理芯片国内市占率领先，可支持8K超高清显示，开发的二合一、三合一等高集成度芯片，获得市场认可；TDDI芯片作为国内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首家量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产的高集成度显示驱动芯片，已在一线终端</w:t>
      </w:r>
      <w:proofErr w:type="spell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OPPO,vivo</w:t>
      </w:r>
      <w:proofErr w:type="spellEnd"/>
      <w:r w:rsidRPr="002E3B2B">
        <w:rPr>
          <w:rFonts w:ascii="微软雅黑" w:eastAsia="微软雅黑" w:hAnsi="微软雅黑" w:cs="宋体" w:hint="eastAsia"/>
          <w:color w:val="000000"/>
          <w:szCs w:val="21"/>
        </w:rPr>
        <w:t>等品牌实现量产；</w:t>
      </w:r>
      <w:r w:rsidRPr="002E3B2B">
        <w:rPr>
          <w:rFonts w:ascii="微软雅黑" w:eastAsia="微软雅黑" w:hAnsi="微软雅黑" w:cs="宋体" w:hint="eastAsia"/>
          <w:color w:val="000000"/>
          <w:szCs w:val="21"/>
        </w:rPr>
        <w:lastRenderedPageBreak/>
        <w:t>LCD触控芯片出货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量行业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第三，客户覆盖三星、Moto、诺基亚、海信、联想等。电容指纹芯片出货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量行业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第四，已在一线终端</w:t>
      </w:r>
      <w:proofErr w:type="spell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OPPO,vivo</w:t>
      </w:r>
      <w:proofErr w:type="spellEnd"/>
      <w:r w:rsidRPr="002E3B2B">
        <w:rPr>
          <w:rFonts w:ascii="微软雅黑" w:eastAsia="微软雅黑" w:hAnsi="微软雅黑" w:cs="宋体" w:hint="eastAsia"/>
          <w:color w:val="000000"/>
          <w:szCs w:val="21"/>
        </w:rPr>
        <w:t>等实现量产。</w:t>
      </w:r>
    </w:p>
    <w:p w14:paraId="34C3C967" w14:textId="77777777" w:rsidR="002E3B2B" w:rsidRPr="002E3B2B" w:rsidRDefault="002E3B2B" w:rsidP="002E3B2B">
      <w:pPr>
        <w:ind w:firstLine="424"/>
        <w:rPr>
          <w:rFonts w:ascii="微软雅黑" w:eastAsia="微软雅黑" w:hAnsi="微软雅黑" w:cs="宋体"/>
          <w:color w:val="000000"/>
          <w:szCs w:val="21"/>
        </w:rPr>
      </w:pPr>
    </w:p>
    <w:p w14:paraId="3F6B3EB5" w14:textId="56125620" w:rsidR="003635A9" w:rsidRPr="002E3B2B" w:rsidRDefault="002E3B2B" w:rsidP="002E3B2B">
      <w:pPr>
        <w:ind w:firstLine="424"/>
        <w:rPr>
          <w:rFonts w:ascii="微软雅黑" w:eastAsia="微软雅黑" w:hAnsi="微软雅黑"/>
          <w:color w:val="000000" w:themeColor="text1"/>
          <w:szCs w:val="21"/>
        </w:rPr>
      </w:pPr>
      <w:r w:rsidRPr="002E3B2B">
        <w:rPr>
          <w:rFonts w:ascii="微软雅黑" w:eastAsia="微软雅黑" w:hAnsi="微软雅黑" w:cs="宋体" w:hint="eastAsia"/>
          <w:color w:val="000000"/>
          <w:szCs w:val="21"/>
        </w:rPr>
        <w:t>在AMOLED显示驱动领域，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集创北方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是最早配合京东方进行柔性显示研发的企业。其中，OLED穿戴式和手机显示驱动芯片两款产品已通过京东方验证；OLED穿戴芯片已在OPPO等品牌手机厂商实现量产。OLED显示电源管理芯片点亮国内第一片15.6</w:t>
      </w:r>
      <w:proofErr w:type="gramStart"/>
      <w:r w:rsidRPr="002E3B2B">
        <w:rPr>
          <w:rFonts w:ascii="微软雅黑" w:eastAsia="微软雅黑" w:hAnsi="微软雅黑" w:cs="宋体" w:hint="eastAsia"/>
          <w:color w:val="000000"/>
          <w:szCs w:val="21"/>
        </w:rPr>
        <w:t>”</w:t>
      </w:r>
      <w:proofErr w:type="gramEnd"/>
      <w:r w:rsidRPr="002E3B2B">
        <w:rPr>
          <w:rFonts w:ascii="微软雅黑" w:eastAsia="微软雅黑" w:hAnsi="微软雅黑" w:cs="宋体" w:hint="eastAsia"/>
          <w:color w:val="000000"/>
          <w:szCs w:val="21"/>
        </w:rPr>
        <w:t>4K UD AMOLED NB面板，是我国唯一实现量产的产品。</w:t>
      </w:r>
    </w:p>
    <w:p w14:paraId="050ABF59" w14:textId="77777777" w:rsidR="00D93354" w:rsidRPr="003635A9" w:rsidRDefault="00D93354" w:rsidP="0080277C">
      <w:pPr>
        <w:widowControl/>
        <w:shd w:val="clear" w:color="auto" w:fill="FFFFFF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CC88E00" w14:textId="77777777" w:rsidR="00A241B3" w:rsidRPr="00C103C0" w:rsidRDefault="00A241B3" w:rsidP="00A241B3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 w:rsidRPr="00A02509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创新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&amp;经营</w:t>
      </w:r>
      <w:r w:rsidRPr="00A02509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实力</w:t>
      </w:r>
    </w:p>
    <w:p w14:paraId="272A052E" w14:textId="78579B0D" w:rsidR="0008250D" w:rsidRPr="00060C41" w:rsidRDefault="002F60FE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 w:rsidRPr="00060C41">
        <w:rPr>
          <w:rFonts w:ascii="微软雅黑" w:eastAsia="微软雅黑" w:hAnsi="微软雅黑" w:hint="eastAsia"/>
          <w:szCs w:val="21"/>
        </w:rPr>
        <w:t>入围</w:t>
      </w:r>
      <w:r w:rsidR="0008250D" w:rsidRPr="00060C41">
        <w:rPr>
          <w:rFonts w:ascii="微软雅黑" w:eastAsia="微软雅黑" w:hAnsi="微软雅黑" w:hint="eastAsia"/>
          <w:szCs w:val="21"/>
        </w:rPr>
        <w:t>科技创新全国5</w:t>
      </w:r>
      <w:r w:rsidR="0008250D" w:rsidRPr="00060C41">
        <w:rPr>
          <w:rFonts w:ascii="微软雅黑" w:eastAsia="微软雅黑" w:hAnsi="微软雅黑"/>
          <w:szCs w:val="21"/>
        </w:rPr>
        <w:t>00</w:t>
      </w:r>
      <w:r w:rsidR="0008250D" w:rsidRPr="00060C41">
        <w:rPr>
          <w:rFonts w:ascii="微软雅黑" w:eastAsia="微软雅黑" w:hAnsi="微软雅黑" w:hint="eastAsia"/>
          <w:szCs w:val="21"/>
        </w:rPr>
        <w:t>强企业</w:t>
      </w:r>
    </w:p>
    <w:p w14:paraId="7413BAA6" w14:textId="4DFB8E5E" w:rsidR="00D93354" w:rsidRPr="00060C41" w:rsidRDefault="002F60FE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荣获</w:t>
      </w:r>
      <w:r w:rsidR="00D93354" w:rsidRPr="00060C41">
        <w:rPr>
          <w:rFonts w:ascii="微软雅黑" w:eastAsia="微软雅黑" w:hAnsi="微软雅黑"/>
          <w:color w:val="000000" w:themeColor="text1"/>
          <w:szCs w:val="21"/>
        </w:rPr>
        <w:t>2020</w:t>
      </w:r>
      <w:r w:rsidR="00D93354" w:rsidRPr="00060C41">
        <w:rPr>
          <w:rFonts w:ascii="微软雅黑" w:eastAsia="微软雅黑" w:hAnsi="微软雅黑" w:hint="eastAsia"/>
          <w:color w:val="000000" w:themeColor="text1"/>
          <w:szCs w:val="21"/>
        </w:rPr>
        <w:t>年十大半导体杰出品牌</w:t>
      </w:r>
    </w:p>
    <w:p w14:paraId="1FE22A2F" w14:textId="5DBBD7CE" w:rsidR="005120A1" w:rsidRPr="00060C41" w:rsidRDefault="005120A1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连续四年被评为“中国IC独角兽” 企业</w:t>
      </w:r>
    </w:p>
    <w:p w14:paraId="663F4C70" w14:textId="7D063614" w:rsidR="002F60FE" w:rsidRPr="00060C41" w:rsidRDefault="002F60FE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获评北京市专精特新“小巨人”企业</w:t>
      </w:r>
    </w:p>
    <w:p w14:paraId="569B77F7" w14:textId="77777777" w:rsidR="002F60FE" w:rsidRPr="00060C41" w:rsidRDefault="002F60FE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荣获工信部“制造业单项冠军示范企业”称号</w:t>
      </w:r>
    </w:p>
    <w:p w14:paraId="725589FC" w14:textId="6751C587" w:rsidR="002F60FE" w:rsidRPr="00060C41" w:rsidRDefault="002F60FE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荣获北京高精尖产业设计中心</w:t>
      </w:r>
    </w:p>
    <w:p w14:paraId="61119915" w14:textId="77777777" w:rsidR="005120A1" w:rsidRPr="00060C41" w:rsidRDefault="005120A1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累计申请专利1200项，荣获“中国专利优秀奖”；</w:t>
      </w:r>
    </w:p>
    <w:p w14:paraId="7014028A" w14:textId="77777777" w:rsidR="00A241B3" w:rsidRPr="00060C41" w:rsidRDefault="00A241B3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LED显示驱动芯片全</w:t>
      </w:r>
      <w:proofErr w:type="gramStart"/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球市占率</w:t>
      </w:r>
      <w:r w:rsidR="00484394" w:rsidRPr="00060C41">
        <w:rPr>
          <w:rFonts w:ascii="微软雅黑" w:eastAsia="微软雅黑" w:hAnsi="微软雅黑" w:hint="eastAsia"/>
          <w:color w:val="000000" w:themeColor="text1"/>
          <w:szCs w:val="21"/>
        </w:rPr>
        <w:t>第一</w:t>
      </w:r>
      <w:proofErr w:type="gramEnd"/>
    </w:p>
    <w:p w14:paraId="4AB24F9C" w14:textId="62D3B563" w:rsidR="00484394" w:rsidRPr="00060C41" w:rsidRDefault="00A241B3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面板电源管理芯片中国</w:t>
      </w:r>
      <w:proofErr w:type="gramStart"/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市占率</w:t>
      </w:r>
      <w:r w:rsidR="00484394" w:rsidRPr="00060C41">
        <w:rPr>
          <w:rFonts w:ascii="微软雅黑" w:eastAsia="微软雅黑" w:hAnsi="微软雅黑" w:hint="eastAsia"/>
          <w:color w:val="000000" w:themeColor="text1"/>
          <w:szCs w:val="21"/>
        </w:rPr>
        <w:t>第一</w:t>
      </w:r>
      <w:proofErr w:type="gramEnd"/>
    </w:p>
    <w:p w14:paraId="6EE27718" w14:textId="54A5FC21" w:rsidR="003635A9" w:rsidRPr="00060C41" w:rsidRDefault="003635A9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32吋HD TV驱动芯片全</w:t>
      </w:r>
      <w:proofErr w:type="gramStart"/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球市占率第一</w:t>
      </w:r>
      <w:proofErr w:type="gramEnd"/>
    </w:p>
    <w:p w14:paraId="7EC66AA1" w14:textId="543C1581" w:rsidR="003635A9" w:rsidRPr="00060C41" w:rsidRDefault="003635A9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43吋FHD TV驱动芯片中国</w:t>
      </w:r>
      <w:proofErr w:type="gramStart"/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市占率第一</w:t>
      </w:r>
      <w:proofErr w:type="gramEnd"/>
    </w:p>
    <w:p w14:paraId="65C66F1E" w14:textId="6845B0DD" w:rsidR="00D93354" w:rsidRPr="00060C41" w:rsidRDefault="002F60FE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TDDI芯片TDDI芯片</w:t>
      </w:r>
      <w:proofErr w:type="gramEnd"/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销售额破亿元，荣获SID年度最佳显示模组组件产品金奖</w:t>
      </w:r>
    </w:p>
    <w:p w14:paraId="2B6F3074" w14:textId="36CCE8A3" w:rsidR="002F60FE" w:rsidRPr="00060C41" w:rsidRDefault="002F60FE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超高分辨率AMOLED电源管理芯片荣获SID年度最佳创新显示应用技术金奖</w:t>
      </w:r>
    </w:p>
    <w:p w14:paraId="0D987FF1" w14:textId="008C2756" w:rsidR="00532584" w:rsidRPr="00060C41" w:rsidRDefault="00D93354" w:rsidP="00060C41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proofErr w:type="gramStart"/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海投网</w:t>
      </w:r>
      <w:proofErr w:type="gramEnd"/>
      <w:r w:rsidRPr="00060C41">
        <w:rPr>
          <w:rFonts w:ascii="微软雅黑" w:eastAsia="微软雅黑" w:hAnsi="微软雅黑" w:hint="eastAsia"/>
          <w:color w:val="000000" w:themeColor="text1"/>
          <w:szCs w:val="21"/>
        </w:rPr>
        <w:t>最具影响力雇</w:t>
      </w:r>
      <w:r w:rsidRPr="00060C41">
        <w:rPr>
          <w:rFonts w:ascii="微软雅黑" w:eastAsia="微软雅黑" w:hAnsi="微软雅黑" w:hint="eastAsia"/>
          <w:szCs w:val="21"/>
        </w:rPr>
        <w:t>主</w:t>
      </w:r>
    </w:p>
    <w:p w14:paraId="46649373" w14:textId="77777777" w:rsidR="006F037F" w:rsidRDefault="006F037F" w:rsidP="00A241B3">
      <w:pPr>
        <w:widowControl/>
        <w:adjustRightInd w:val="0"/>
        <w:snapToGrid w:val="0"/>
        <w:spacing w:beforeLines="50" w:before="156" w:afterLines="50" w:after="156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</w:pPr>
    </w:p>
    <w:p w14:paraId="6194C88F" w14:textId="2A20C64F" w:rsidR="00CB49FB" w:rsidRDefault="00CB49FB" w:rsidP="00A241B3">
      <w:pPr>
        <w:widowControl/>
        <w:adjustRightInd w:val="0"/>
        <w:snapToGrid w:val="0"/>
        <w:spacing w:beforeLines="50" w:before="156"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招聘对象</w:t>
      </w:r>
    </w:p>
    <w:p w14:paraId="23DEF017" w14:textId="329FD7F5" w:rsidR="00CB49FB" w:rsidRDefault="00CB49FB" w:rsidP="007D71C2">
      <w:pPr>
        <w:widowControl/>
        <w:adjustRightInd w:val="0"/>
        <w:snapToGrid w:val="0"/>
        <w:spacing w:beforeLines="50" w:before="156" w:afterLines="50" w:after="156"/>
        <w:ind w:firstLineChars="200" w:firstLine="420"/>
        <w:jc w:val="center"/>
        <w:rPr>
          <w:rFonts w:ascii="微软雅黑" w:eastAsia="微软雅黑" w:hAnsi="微软雅黑"/>
          <w:szCs w:val="21"/>
        </w:rPr>
      </w:pPr>
      <w:r w:rsidRPr="00CB49FB">
        <w:rPr>
          <w:rFonts w:ascii="微软雅黑" w:eastAsia="微软雅黑" w:hAnsi="微软雅黑" w:hint="eastAsia"/>
          <w:szCs w:val="21"/>
        </w:rPr>
        <w:t>202</w:t>
      </w:r>
      <w:r w:rsidR="00A92DC7">
        <w:rPr>
          <w:rFonts w:ascii="微软雅黑" w:eastAsia="微软雅黑" w:hAnsi="微软雅黑"/>
          <w:szCs w:val="21"/>
        </w:rPr>
        <w:t>3</w:t>
      </w:r>
      <w:r w:rsidRPr="00CB49FB">
        <w:rPr>
          <w:rFonts w:ascii="微软雅黑" w:eastAsia="微软雅黑" w:hAnsi="微软雅黑" w:hint="eastAsia"/>
          <w:szCs w:val="21"/>
        </w:rPr>
        <w:t>年</w:t>
      </w:r>
      <w:r w:rsidR="00A92DC7">
        <w:rPr>
          <w:rFonts w:ascii="微软雅黑" w:eastAsia="微软雅黑" w:hAnsi="微软雅黑" w:hint="eastAsia"/>
          <w:szCs w:val="21"/>
        </w:rPr>
        <w:t>&amp;</w:t>
      </w:r>
      <w:r w:rsidR="00A92DC7">
        <w:rPr>
          <w:rFonts w:ascii="微软雅黑" w:eastAsia="微软雅黑" w:hAnsi="微软雅黑"/>
          <w:szCs w:val="21"/>
        </w:rPr>
        <w:t>2024</w:t>
      </w:r>
      <w:r>
        <w:rPr>
          <w:rFonts w:ascii="微软雅黑" w:eastAsia="微软雅黑" w:hAnsi="微软雅黑" w:hint="eastAsia"/>
          <w:szCs w:val="21"/>
        </w:rPr>
        <w:t>应届毕业生（</w:t>
      </w:r>
      <w:r w:rsidR="00FB5BEC">
        <w:rPr>
          <w:rFonts w:ascii="微软雅黑" w:eastAsia="微软雅黑" w:hAnsi="微软雅黑" w:hint="eastAsia"/>
          <w:szCs w:val="21"/>
        </w:rPr>
        <w:t>海内外高校均可应聘</w:t>
      </w:r>
      <w:r>
        <w:rPr>
          <w:rFonts w:ascii="微软雅黑" w:eastAsia="微软雅黑" w:hAnsi="微软雅黑"/>
          <w:szCs w:val="21"/>
        </w:rPr>
        <w:t>）</w:t>
      </w:r>
    </w:p>
    <w:p w14:paraId="401FADA4" w14:textId="77777777" w:rsidR="005120A1" w:rsidRDefault="005120A1" w:rsidP="00E27B00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</w:p>
    <w:p w14:paraId="47B19397" w14:textId="6BFBC8A9" w:rsidR="00E27B00" w:rsidRDefault="00A92DC7" w:rsidP="00E27B00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lastRenderedPageBreak/>
        <w:t>实习</w:t>
      </w:r>
      <w:r w:rsidR="00E27B00" w:rsidRPr="005D6CDA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职位</w:t>
      </w:r>
    </w:p>
    <w:p w14:paraId="3EF68C37" w14:textId="244B4181" w:rsidR="00AD6F1A" w:rsidRPr="00C65237" w:rsidRDefault="00A92DC7" w:rsidP="00AD6F1A">
      <w:pPr>
        <w:snapToGrid w:val="0"/>
        <w:spacing w:line="400" w:lineRule="exact"/>
        <w:rPr>
          <w:rFonts w:ascii="微软雅黑" w:eastAsia="微软雅黑" w:hAnsi="微软雅黑"/>
          <w:b/>
          <w:szCs w:val="21"/>
        </w:rPr>
      </w:pPr>
      <w:r w:rsidRPr="00A92DC7">
        <w:rPr>
          <w:rFonts w:ascii="微软雅黑" w:eastAsia="微软雅黑" w:hAnsi="微软雅黑" w:hint="eastAsia"/>
          <w:b/>
          <w:szCs w:val="21"/>
        </w:rPr>
        <w:t>模拟设计工程师</w:t>
      </w:r>
      <w:r w:rsidR="002E3B2B" w:rsidRPr="00C65237">
        <w:rPr>
          <w:rFonts w:ascii="微软雅黑" w:eastAsia="微软雅黑" w:hAnsi="微软雅黑"/>
          <w:b/>
          <w:szCs w:val="21"/>
        </w:rPr>
        <w:t xml:space="preserve"> </w:t>
      </w:r>
    </w:p>
    <w:p w14:paraId="136DDDB8" w14:textId="77777777" w:rsidR="00AD6F1A" w:rsidRPr="006F1FB3" w:rsidRDefault="00AD6F1A" w:rsidP="006F1FB3">
      <w:pPr>
        <w:snapToGrid w:val="0"/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F1FB3">
        <w:rPr>
          <w:rFonts w:ascii="微软雅黑" w:eastAsia="微软雅黑" w:hAnsi="微软雅黑"/>
          <w:b/>
          <w:sz w:val="20"/>
          <w:szCs w:val="21"/>
        </w:rPr>
        <w:t>学历</w:t>
      </w:r>
      <w:r w:rsidRPr="006F1FB3">
        <w:rPr>
          <w:rFonts w:ascii="微软雅黑" w:eastAsia="微软雅黑" w:hAnsi="微软雅黑" w:hint="eastAsia"/>
          <w:b/>
          <w:sz w:val="20"/>
          <w:szCs w:val="21"/>
        </w:rPr>
        <w:t>：</w:t>
      </w:r>
      <w:r w:rsidRPr="006F1FB3">
        <w:rPr>
          <w:rFonts w:ascii="微软雅黑" w:eastAsia="微软雅黑" w:hAnsi="微软雅黑"/>
          <w:sz w:val="20"/>
          <w:szCs w:val="21"/>
        </w:rPr>
        <w:t>硕士研究生</w:t>
      </w:r>
      <w:r w:rsidRPr="006F1FB3">
        <w:rPr>
          <w:rFonts w:ascii="微软雅黑" w:eastAsia="微软雅黑" w:hAnsi="微软雅黑" w:hint="eastAsia"/>
          <w:sz w:val="20"/>
          <w:szCs w:val="21"/>
        </w:rPr>
        <w:t>、</w:t>
      </w:r>
      <w:r w:rsidRPr="006F1FB3">
        <w:rPr>
          <w:rFonts w:ascii="微软雅黑" w:eastAsia="微软雅黑" w:hAnsi="微软雅黑"/>
          <w:sz w:val="20"/>
          <w:szCs w:val="21"/>
        </w:rPr>
        <w:t>博士研究生</w:t>
      </w:r>
    </w:p>
    <w:p w14:paraId="78DF971C" w14:textId="77777777" w:rsidR="00AD6F1A" w:rsidRPr="006F1FB3" w:rsidRDefault="00AD6F1A" w:rsidP="006F1FB3">
      <w:pPr>
        <w:snapToGrid w:val="0"/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F1FB3">
        <w:rPr>
          <w:rFonts w:ascii="微软雅黑" w:eastAsia="微软雅黑" w:hAnsi="微软雅黑"/>
          <w:b/>
          <w:sz w:val="20"/>
          <w:szCs w:val="21"/>
        </w:rPr>
        <w:t>专业</w:t>
      </w:r>
      <w:r w:rsidRPr="006F1FB3">
        <w:rPr>
          <w:rFonts w:ascii="微软雅黑" w:eastAsia="微软雅黑" w:hAnsi="微软雅黑" w:hint="eastAsia"/>
          <w:b/>
          <w:sz w:val="20"/>
          <w:szCs w:val="21"/>
        </w:rPr>
        <w:t>：</w:t>
      </w:r>
      <w:r w:rsidRPr="006F1FB3">
        <w:rPr>
          <w:rFonts w:ascii="微软雅黑" w:eastAsia="微软雅黑" w:hAnsi="微软雅黑" w:hint="eastAsia"/>
          <w:sz w:val="20"/>
          <w:szCs w:val="21"/>
        </w:rPr>
        <w:t>电子、微电子、集成电路等相关专业</w:t>
      </w:r>
    </w:p>
    <w:p w14:paraId="34B50103" w14:textId="090298D3" w:rsidR="00AD6F1A" w:rsidRPr="006F1FB3" w:rsidRDefault="00AD6F1A" w:rsidP="006F1FB3">
      <w:pPr>
        <w:snapToGrid w:val="0"/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F1FB3">
        <w:rPr>
          <w:rFonts w:ascii="微软雅黑" w:eastAsia="微软雅黑" w:hAnsi="微软雅黑"/>
          <w:b/>
          <w:sz w:val="20"/>
          <w:szCs w:val="21"/>
        </w:rPr>
        <w:t>工作城市</w:t>
      </w:r>
      <w:r w:rsidRPr="006F1FB3">
        <w:rPr>
          <w:rFonts w:ascii="微软雅黑" w:eastAsia="微软雅黑" w:hAnsi="微软雅黑" w:hint="eastAsia"/>
          <w:b/>
          <w:sz w:val="20"/>
          <w:szCs w:val="21"/>
        </w:rPr>
        <w:t>：</w:t>
      </w:r>
      <w:r w:rsidRPr="006F1FB3">
        <w:rPr>
          <w:rFonts w:ascii="微软雅黑" w:eastAsia="微软雅黑" w:hAnsi="微软雅黑"/>
          <w:sz w:val="20"/>
          <w:szCs w:val="21"/>
        </w:rPr>
        <w:t>北京</w:t>
      </w:r>
      <w:r w:rsidRPr="006F1FB3">
        <w:rPr>
          <w:rFonts w:ascii="微软雅黑" w:eastAsia="微软雅黑" w:hAnsi="微软雅黑" w:hint="eastAsia"/>
          <w:sz w:val="20"/>
          <w:szCs w:val="21"/>
        </w:rPr>
        <w:t>、上海、深圳、珠海</w:t>
      </w:r>
    </w:p>
    <w:p w14:paraId="2BE09DE7" w14:textId="63C2D6DA" w:rsidR="001A311D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16BFCEBB" w14:textId="0BF1FD07" w:rsidR="002E3B2B" w:rsidRPr="00C65237" w:rsidRDefault="002E3B2B" w:rsidP="002E3B2B">
      <w:pPr>
        <w:snapToGrid w:val="0"/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数字验证工程师</w:t>
      </w:r>
    </w:p>
    <w:p w14:paraId="576AA0A4" w14:textId="77777777" w:rsidR="002E3B2B" w:rsidRPr="006F1FB3" w:rsidRDefault="002E3B2B" w:rsidP="002E3B2B">
      <w:pPr>
        <w:snapToGrid w:val="0"/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F1FB3">
        <w:rPr>
          <w:rFonts w:ascii="微软雅黑" w:eastAsia="微软雅黑" w:hAnsi="微软雅黑"/>
          <w:b/>
          <w:sz w:val="20"/>
          <w:szCs w:val="21"/>
        </w:rPr>
        <w:t>学历</w:t>
      </w:r>
      <w:r w:rsidRPr="006F1FB3">
        <w:rPr>
          <w:rFonts w:ascii="微软雅黑" w:eastAsia="微软雅黑" w:hAnsi="微软雅黑" w:hint="eastAsia"/>
          <w:b/>
          <w:sz w:val="20"/>
          <w:szCs w:val="21"/>
        </w:rPr>
        <w:t>：</w:t>
      </w:r>
      <w:r w:rsidRPr="006F1FB3">
        <w:rPr>
          <w:rFonts w:ascii="微软雅黑" w:eastAsia="微软雅黑" w:hAnsi="微软雅黑"/>
          <w:sz w:val="20"/>
          <w:szCs w:val="21"/>
        </w:rPr>
        <w:t>硕士研究生</w:t>
      </w:r>
      <w:r w:rsidRPr="006F1FB3">
        <w:rPr>
          <w:rFonts w:ascii="微软雅黑" w:eastAsia="微软雅黑" w:hAnsi="微软雅黑" w:hint="eastAsia"/>
          <w:sz w:val="20"/>
          <w:szCs w:val="21"/>
        </w:rPr>
        <w:t>、</w:t>
      </w:r>
      <w:r w:rsidRPr="006F1FB3">
        <w:rPr>
          <w:rFonts w:ascii="微软雅黑" w:eastAsia="微软雅黑" w:hAnsi="微软雅黑"/>
          <w:sz w:val="20"/>
          <w:szCs w:val="21"/>
        </w:rPr>
        <w:t>博士研究生</w:t>
      </w:r>
    </w:p>
    <w:p w14:paraId="30A1A313" w14:textId="77777777" w:rsidR="002E3B2B" w:rsidRPr="006F1FB3" w:rsidRDefault="002E3B2B" w:rsidP="002E3B2B">
      <w:pPr>
        <w:snapToGrid w:val="0"/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F1FB3">
        <w:rPr>
          <w:rFonts w:ascii="微软雅黑" w:eastAsia="微软雅黑" w:hAnsi="微软雅黑"/>
          <w:b/>
          <w:sz w:val="20"/>
          <w:szCs w:val="21"/>
        </w:rPr>
        <w:t>专业</w:t>
      </w:r>
      <w:r w:rsidRPr="006F1FB3">
        <w:rPr>
          <w:rFonts w:ascii="微软雅黑" w:eastAsia="微软雅黑" w:hAnsi="微软雅黑" w:hint="eastAsia"/>
          <w:b/>
          <w:sz w:val="20"/>
          <w:szCs w:val="21"/>
        </w:rPr>
        <w:t>：</w:t>
      </w:r>
      <w:r w:rsidRPr="006F1FB3">
        <w:rPr>
          <w:rFonts w:ascii="微软雅黑" w:eastAsia="微软雅黑" w:hAnsi="微软雅黑" w:hint="eastAsia"/>
          <w:sz w:val="20"/>
          <w:szCs w:val="21"/>
        </w:rPr>
        <w:t>电子、微电子、集成电路等相关专业</w:t>
      </w:r>
    </w:p>
    <w:p w14:paraId="43F9CE2B" w14:textId="470702F6" w:rsidR="002E3B2B" w:rsidRPr="006F1FB3" w:rsidRDefault="002E3B2B" w:rsidP="002E3B2B">
      <w:pPr>
        <w:snapToGrid w:val="0"/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F1FB3">
        <w:rPr>
          <w:rFonts w:ascii="微软雅黑" w:eastAsia="微软雅黑" w:hAnsi="微软雅黑"/>
          <w:b/>
          <w:sz w:val="20"/>
          <w:szCs w:val="21"/>
        </w:rPr>
        <w:t>工作城市</w:t>
      </w:r>
      <w:r w:rsidRPr="006F1FB3">
        <w:rPr>
          <w:rFonts w:ascii="微软雅黑" w:eastAsia="微软雅黑" w:hAnsi="微软雅黑" w:hint="eastAsia"/>
          <w:b/>
          <w:sz w:val="20"/>
          <w:szCs w:val="21"/>
        </w:rPr>
        <w:t>：</w:t>
      </w:r>
      <w:r w:rsidRPr="006F1FB3">
        <w:rPr>
          <w:rFonts w:ascii="微软雅黑" w:eastAsia="微软雅黑" w:hAnsi="微软雅黑"/>
          <w:sz w:val="20"/>
          <w:szCs w:val="21"/>
        </w:rPr>
        <w:t>北京</w:t>
      </w:r>
    </w:p>
    <w:p w14:paraId="44B960B5" w14:textId="77777777" w:rsidR="002E3B2B" w:rsidRPr="002E3B2B" w:rsidRDefault="002E3B2B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23266272" w14:textId="77777777" w:rsidR="00A92DC7" w:rsidRDefault="00A92DC7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92DC7">
        <w:rPr>
          <w:rFonts w:ascii="微软雅黑" w:eastAsia="微软雅黑" w:hAnsi="微软雅黑" w:hint="eastAsia"/>
          <w:b/>
          <w:szCs w:val="21"/>
        </w:rPr>
        <w:t>数字设计工程师</w:t>
      </w:r>
    </w:p>
    <w:p w14:paraId="38ED9651" w14:textId="6D4013CD" w:rsidR="001A311D" w:rsidRPr="006F1FB3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6F1FB3">
        <w:rPr>
          <w:rFonts w:ascii="微软雅黑" w:eastAsia="微软雅黑" w:hAnsi="微软雅黑" w:hint="eastAsia"/>
          <w:b/>
          <w:szCs w:val="21"/>
        </w:rPr>
        <w:t>学历：</w:t>
      </w:r>
      <w:r w:rsidR="00A92DC7" w:rsidRPr="006F1FB3">
        <w:rPr>
          <w:rFonts w:ascii="微软雅黑" w:eastAsia="微软雅黑" w:hAnsi="微软雅黑"/>
          <w:sz w:val="20"/>
          <w:szCs w:val="21"/>
        </w:rPr>
        <w:t>硕士研究生</w:t>
      </w:r>
      <w:r w:rsidR="00A92DC7" w:rsidRPr="006F1FB3">
        <w:rPr>
          <w:rFonts w:ascii="微软雅黑" w:eastAsia="微软雅黑" w:hAnsi="微软雅黑" w:hint="eastAsia"/>
          <w:sz w:val="20"/>
          <w:szCs w:val="21"/>
        </w:rPr>
        <w:t>、</w:t>
      </w:r>
      <w:r w:rsidR="00A92DC7" w:rsidRPr="006F1FB3">
        <w:rPr>
          <w:rFonts w:ascii="微软雅黑" w:eastAsia="微软雅黑" w:hAnsi="微软雅黑"/>
          <w:sz w:val="20"/>
          <w:szCs w:val="21"/>
        </w:rPr>
        <w:t>博士研究生</w:t>
      </w:r>
    </w:p>
    <w:p w14:paraId="0DAC7B91" w14:textId="2B2932B4" w:rsidR="001A311D" w:rsidRPr="006F1FB3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F1FB3">
        <w:rPr>
          <w:rFonts w:ascii="微软雅黑" w:eastAsia="微软雅黑" w:hAnsi="微软雅黑" w:hint="eastAsia"/>
          <w:b/>
          <w:szCs w:val="21"/>
        </w:rPr>
        <w:t>专业：</w:t>
      </w:r>
      <w:r w:rsidRPr="006F1FB3">
        <w:rPr>
          <w:rFonts w:ascii="微软雅黑" w:eastAsia="微软雅黑" w:hAnsi="微软雅黑" w:hint="eastAsia"/>
          <w:szCs w:val="21"/>
        </w:rPr>
        <w:t>电子、微电子、集成电路、自动化类专业</w:t>
      </w:r>
    </w:p>
    <w:p w14:paraId="5DD87ED8" w14:textId="54804AB6" w:rsidR="001A311D" w:rsidRPr="006F1FB3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6F1FB3">
        <w:rPr>
          <w:rFonts w:ascii="微软雅黑" w:eastAsia="微软雅黑" w:hAnsi="微软雅黑" w:hint="eastAsia"/>
          <w:b/>
          <w:szCs w:val="21"/>
        </w:rPr>
        <w:t>工作城市：</w:t>
      </w:r>
      <w:r w:rsidRPr="006F1FB3">
        <w:rPr>
          <w:rFonts w:ascii="微软雅黑" w:eastAsia="微软雅黑" w:hAnsi="微软雅黑" w:hint="eastAsia"/>
          <w:szCs w:val="21"/>
        </w:rPr>
        <w:t>北京</w:t>
      </w:r>
      <w:r w:rsidR="00A92DC7">
        <w:rPr>
          <w:rFonts w:ascii="微软雅黑" w:eastAsia="微软雅黑" w:hAnsi="微软雅黑" w:hint="eastAsia"/>
          <w:szCs w:val="21"/>
        </w:rPr>
        <w:t>、深圳、珠海</w:t>
      </w:r>
    </w:p>
    <w:p w14:paraId="03CD42B5" w14:textId="77777777" w:rsidR="001A311D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792C9C1B" w14:textId="77777777" w:rsidR="00A92DC7" w:rsidRDefault="00A92DC7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92DC7">
        <w:rPr>
          <w:rFonts w:ascii="微软雅黑" w:eastAsia="微软雅黑" w:hAnsi="微软雅黑" w:hint="eastAsia"/>
          <w:b/>
          <w:szCs w:val="21"/>
        </w:rPr>
        <w:t>图像算法工程师</w:t>
      </w:r>
    </w:p>
    <w:p w14:paraId="2A1F6D08" w14:textId="430195F7" w:rsidR="00AD6F1A" w:rsidRPr="00AD6F1A" w:rsidRDefault="00AD6F1A" w:rsidP="006F1FB3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学历：</w:t>
      </w:r>
      <w:r w:rsidR="00A92DC7" w:rsidRPr="006F1FB3">
        <w:rPr>
          <w:rFonts w:ascii="微软雅黑" w:eastAsia="微软雅黑" w:hAnsi="微软雅黑"/>
          <w:sz w:val="20"/>
          <w:szCs w:val="21"/>
        </w:rPr>
        <w:t>硕士研究生</w:t>
      </w:r>
      <w:r w:rsidR="00A92DC7" w:rsidRPr="006F1FB3">
        <w:rPr>
          <w:rFonts w:ascii="微软雅黑" w:eastAsia="微软雅黑" w:hAnsi="微软雅黑" w:hint="eastAsia"/>
          <w:sz w:val="20"/>
          <w:szCs w:val="21"/>
        </w:rPr>
        <w:t>、</w:t>
      </w:r>
      <w:r w:rsidR="00A92DC7" w:rsidRPr="006F1FB3">
        <w:rPr>
          <w:rFonts w:ascii="微软雅黑" w:eastAsia="微软雅黑" w:hAnsi="微软雅黑"/>
          <w:sz w:val="20"/>
          <w:szCs w:val="21"/>
        </w:rPr>
        <w:t>博士研究生</w:t>
      </w:r>
    </w:p>
    <w:p w14:paraId="12A6A0CE" w14:textId="55EED894" w:rsidR="00AD6F1A" w:rsidRPr="00AD6F1A" w:rsidRDefault="00AD6F1A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专业：</w:t>
      </w:r>
      <w:r w:rsidR="00A92DC7" w:rsidRPr="00A92DC7">
        <w:rPr>
          <w:rFonts w:ascii="微软雅黑" w:eastAsia="微软雅黑" w:hAnsi="微软雅黑" w:hint="eastAsia"/>
          <w:szCs w:val="21"/>
        </w:rPr>
        <w:t>计算机类、电子类</w:t>
      </w:r>
      <w:r w:rsidR="00A92DC7">
        <w:rPr>
          <w:rFonts w:ascii="微软雅黑" w:eastAsia="微软雅黑" w:hAnsi="微软雅黑" w:hint="eastAsia"/>
          <w:szCs w:val="21"/>
        </w:rPr>
        <w:t>等</w:t>
      </w:r>
      <w:r w:rsidR="00A92DC7" w:rsidRPr="00A92DC7">
        <w:rPr>
          <w:rFonts w:ascii="微软雅黑" w:eastAsia="微软雅黑" w:hAnsi="微软雅黑" w:hint="eastAsia"/>
          <w:szCs w:val="21"/>
        </w:rPr>
        <w:t>相关专业</w:t>
      </w:r>
    </w:p>
    <w:p w14:paraId="1D73AA99" w14:textId="7E98D2E8" w:rsidR="00AD6F1A" w:rsidRDefault="00AD6F1A" w:rsidP="006F1FB3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工作城市：</w:t>
      </w:r>
      <w:r w:rsidRPr="00AD6F1A">
        <w:rPr>
          <w:rFonts w:ascii="微软雅黑" w:eastAsia="微软雅黑" w:hAnsi="微软雅黑" w:hint="eastAsia"/>
          <w:szCs w:val="21"/>
        </w:rPr>
        <w:t>北京</w:t>
      </w:r>
    </w:p>
    <w:p w14:paraId="0680DE04" w14:textId="77777777" w:rsidR="001A311D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5EE8AFF1" w14:textId="77777777" w:rsidR="00A92DC7" w:rsidRDefault="00A92DC7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92DC7">
        <w:rPr>
          <w:rFonts w:ascii="微软雅黑" w:eastAsia="微软雅黑" w:hAnsi="微软雅黑" w:hint="eastAsia"/>
          <w:b/>
          <w:szCs w:val="21"/>
        </w:rPr>
        <w:t>软件开发工程师</w:t>
      </w:r>
    </w:p>
    <w:p w14:paraId="0E2DF30C" w14:textId="7D9540AA" w:rsidR="001A311D" w:rsidRPr="00AD6F1A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学历：</w:t>
      </w:r>
      <w:r w:rsidRPr="00AD6F1A">
        <w:rPr>
          <w:rFonts w:ascii="微软雅黑" w:eastAsia="微软雅黑" w:hAnsi="微软雅黑" w:hint="eastAsia"/>
          <w:szCs w:val="21"/>
        </w:rPr>
        <w:t>本科</w:t>
      </w:r>
      <w:r w:rsidR="00A92DC7">
        <w:rPr>
          <w:rFonts w:ascii="微软雅黑" w:eastAsia="微软雅黑" w:hAnsi="微软雅黑" w:hint="eastAsia"/>
          <w:szCs w:val="21"/>
        </w:rPr>
        <w:t>及以上</w:t>
      </w:r>
    </w:p>
    <w:p w14:paraId="13D1D78C" w14:textId="6634EFCF" w:rsidR="001A311D" w:rsidRPr="00AD6F1A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专业：</w:t>
      </w:r>
      <w:r w:rsidRPr="001A311D">
        <w:rPr>
          <w:rFonts w:ascii="微软雅黑" w:eastAsia="微软雅黑" w:hAnsi="微软雅黑" w:hint="eastAsia"/>
          <w:szCs w:val="21"/>
        </w:rPr>
        <w:t>微电子、</w:t>
      </w:r>
      <w:r w:rsidR="00A92DC7">
        <w:rPr>
          <w:rFonts w:ascii="微软雅黑" w:eastAsia="微软雅黑" w:hAnsi="微软雅黑" w:hint="eastAsia"/>
          <w:szCs w:val="21"/>
        </w:rPr>
        <w:t>计算机、</w:t>
      </w:r>
      <w:r w:rsidRPr="001A311D">
        <w:rPr>
          <w:rFonts w:ascii="微软雅黑" w:eastAsia="微软雅黑" w:hAnsi="微软雅黑" w:hint="eastAsia"/>
          <w:szCs w:val="21"/>
        </w:rPr>
        <w:t>电子工程、通信等相关专业</w:t>
      </w:r>
    </w:p>
    <w:p w14:paraId="7446D492" w14:textId="1CCC4DFE" w:rsidR="001A311D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工作城市：</w:t>
      </w:r>
      <w:r w:rsidRPr="00AD6F1A">
        <w:rPr>
          <w:rFonts w:ascii="微软雅黑" w:eastAsia="微软雅黑" w:hAnsi="微软雅黑" w:hint="eastAsia"/>
          <w:szCs w:val="21"/>
        </w:rPr>
        <w:t>北京</w:t>
      </w:r>
    </w:p>
    <w:p w14:paraId="6A385AF2" w14:textId="77777777" w:rsidR="002E3B2B" w:rsidRDefault="002E3B2B" w:rsidP="00955673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14:paraId="5E608979" w14:textId="59F8DFF8" w:rsidR="00417CD9" w:rsidRDefault="00417CD9" w:rsidP="00955673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8"/>
        </w:rPr>
      </w:pPr>
      <w:r w:rsidRPr="00A92DC7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8"/>
          <w:highlight w:val="yellow"/>
        </w:rPr>
        <w:t>提醒：</w:t>
      </w:r>
      <w:r w:rsidR="00955673" w:rsidRPr="00A92DC7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8"/>
          <w:highlight w:val="yellow"/>
        </w:rPr>
        <w:t>所有职位均有前缀【</w:t>
      </w:r>
      <w:r w:rsidR="00A92DC7" w:rsidRPr="00A92DC7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8"/>
          <w:highlight w:val="yellow"/>
        </w:rPr>
        <w:t>实习生计划</w:t>
      </w:r>
      <w:r w:rsidR="00955673" w:rsidRPr="00A92DC7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8"/>
          <w:highlight w:val="yellow"/>
        </w:rPr>
        <w:t>】，并有后缀（城市），请大家投递时注意分清职位及城市</w:t>
      </w:r>
      <w:r w:rsidR="00DC0D9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8"/>
          <w:highlight w:val="yellow"/>
        </w:rPr>
        <w:t>，</w:t>
      </w:r>
      <w:r w:rsidR="00DC0D9D" w:rsidRPr="00DC0D9D">
        <w:rPr>
          <w:rFonts w:ascii="微软雅黑" w:eastAsia="微软雅黑" w:hAnsi="微软雅黑" w:cs="宋体" w:hint="eastAsia"/>
          <w:color w:val="FF0000"/>
          <w:kern w:val="0"/>
          <w:sz w:val="24"/>
          <w:szCs w:val="28"/>
          <w:highlight w:val="yellow"/>
        </w:rPr>
        <w:t>实习表现优秀者可提前</w:t>
      </w:r>
      <w:proofErr w:type="gramStart"/>
      <w:r w:rsidR="00DC0D9D" w:rsidRPr="00DC0D9D">
        <w:rPr>
          <w:rFonts w:ascii="微软雅黑" w:eastAsia="微软雅黑" w:hAnsi="微软雅黑" w:cs="宋体" w:hint="eastAsia"/>
          <w:color w:val="FF0000"/>
          <w:kern w:val="0"/>
          <w:sz w:val="24"/>
          <w:szCs w:val="28"/>
          <w:highlight w:val="yellow"/>
        </w:rPr>
        <w:t>斩获秋招</w:t>
      </w:r>
      <w:proofErr w:type="gramEnd"/>
      <w:r w:rsidR="00DC0D9D" w:rsidRPr="00DC0D9D">
        <w:rPr>
          <w:rFonts w:ascii="微软雅黑" w:eastAsia="微软雅黑" w:hAnsi="微软雅黑" w:cs="宋体" w:hint="eastAsia"/>
          <w:color w:val="FF0000"/>
          <w:kern w:val="0"/>
          <w:sz w:val="24"/>
          <w:szCs w:val="28"/>
          <w:highlight w:val="yellow"/>
        </w:rPr>
        <w:t>offer</w:t>
      </w:r>
      <w:r w:rsidR="00955673" w:rsidRPr="00A92DC7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8"/>
          <w:highlight w:val="yellow"/>
        </w:rPr>
        <w:t>。</w:t>
      </w:r>
    </w:p>
    <w:p w14:paraId="392D295A" w14:textId="282DBCAA" w:rsidR="00955673" w:rsidRDefault="00DC0D9D" w:rsidP="00955673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招聘流程</w:t>
      </w:r>
    </w:p>
    <w:p w14:paraId="7DAB9F98" w14:textId="3AD4FD64" w:rsidR="00DC0D9D" w:rsidRPr="00DC0D9D" w:rsidRDefault="00DC0D9D" w:rsidP="00DC0D9D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 w:hint="eastAsia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网申</w:t>
      </w:r>
      <w:proofErr w:type="gramEnd"/>
      <w:r w:rsidRPr="00060C41">
        <w:rPr>
          <w:rFonts w:ascii="微软雅黑" w:eastAsia="微软雅黑" w:hAnsi="微软雅黑" w:hint="eastAsia"/>
          <w:szCs w:val="21"/>
        </w:rPr>
        <w:t xml:space="preserve"> → </w:t>
      </w:r>
      <w:r>
        <w:rPr>
          <w:rFonts w:ascii="微软雅黑" w:eastAsia="微软雅黑" w:hAnsi="微软雅黑" w:hint="eastAsia"/>
          <w:szCs w:val="21"/>
        </w:rPr>
        <w:t>简历筛选</w:t>
      </w:r>
      <w:r w:rsidRPr="00060C41">
        <w:rPr>
          <w:rFonts w:ascii="微软雅黑" w:eastAsia="微软雅黑" w:hAnsi="微软雅黑" w:hint="eastAsia"/>
          <w:szCs w:val="21"/>
        </w:rPr>
        <w:t>→ 面试 → 签约 → 体检 → 入职</w:t>
      </w:r>
    </w:p>
    <w:p w14:paraId="5515C2A0" w14:textId="52FD66E0" w:rsidR="00417CD9" w:rsidRDefault="00417CD9" w:rsidP="00417CD9">
      <w:pPr>
        <w:widowControl/>
        <w:adjustRightInd w:val="0"/>
        <w:snapToGrid w:val="0"/>
        <w:spacing w:beforeLines="50" w:before="156"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加入我们</w:t>
      </w:r>
    </w:p>
    <w:p w14:paraId="3ED84832" w14:textId="6ABE2229" w:rsidR="00417CD9" w:rsidRPr="00060C41" w:rsidRDefault="00417CD9" w:rsidP="00060C41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/>
          <w:szCs w:val="21"/>
        </w:rPr>
      </w:pPr>
      <w:r w:rsidRPr="00060C41">
        <w:rPr>
          <w:rFonts w:ascii="微软雅黑" w:eastAsia="微软雅黑" w:hAnsi="微软雅黑" w:hint="eastAsia"/>
          <w:szCs w:val="21"/>
        </w:rPr>
        <w:lastRenderedPageBreak/>
        <w:t>1、立即前往</w:t>
      </w:r>
      <w:r w:rsidR="00A92DC7" w:rsidRPr="00A92DC7">
        <w:rPr>
          <w:rFonts w:ascii="微软雅黑" w:eastAsia="微软雅黑" w:hAnsi="微软雅黑"/>
          <w:szCs w:val="21"/>
        </w:rPr>
        <w:t>https://chipone.zhiye.com/Intern</w:t>
      </w:r>
      <w:r w:rsidRPr="00060C41">
        <w:rPr>
          <w:rFonts w:ascii="微软雅黑" w:eastAsia="微软雅黑" w:hAnsi="微软雅黑" w:hint="eastAsia"/>
          <w:szCs w:val="21"/>
        </w:rPr>
        <w:t>投递简历</w:t>
      </w:r>
    </w:p>
    <w:p w14:paraId="0A56785D" w14:textId="1906BDC6" w:rsidR="00417CD9" w:rsidRPr="00060C41" w:rsidRDefault="00417CD9" w:rsidP="00060C41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/>
          <w:szCs w:val="21"/>
        </w:rPr>
      </w:pPr>
      <w:r w:rsidRPr="00060C41">
        <w:rPr>
          <w:rFonts w:ascii="微软雅黑" w:eastAsia="微软雅黑" w:hAnsi="微软雅黑" w:hint="eastAsia"/>
          <w:szCs w:val="21"/>
        </w:rPr>
        <w:t>2、</w:t>
      </w:r>
      <w:proofErr w:type="gramStart"/>
      <w:r w:rsidRPr="00060C41">
        <w:rPr>
          <w:rFonts w:ascii="微软雅黑" w:eastAsia="微软雅黑" w:hAnsi="微软雅黑" w:hint="eastAsia"/>
          <w:szCs w:val="21"/>
        </w:rPr>
        <w:t>微信关注</w:t>
      </w:r>
      <w:proofErr w:type="gramEnd"/>
      <w:r w:rsidRPr="00060C41">
        <w:rPr>
          <w:rFonts w:ascii="微软雅黑" w:eastAsia="微软雅黑" w:hAnsi="微软雅黑" w:hint="eastAsia"/>
          <w:szCs w:val="21"/>
        </w:rPr>
        <w:t>“集创北方招聘”公众号--加入我们</w:t>
      </w:r>
      <w:r w:rsidR="00A92DC7">
        <w:rPr>
          <w:rFonts w:ascii="微软雅黑" w:eastAsia="微软雅黑" w:hAnsi="微软雅黑" w:hint="eastAsia"/>
          <w:szCs w:val="21"/>
        </w:rPr>
        <w:t>-实习生招聘</w:t>
      </w:r>
    </w:p>
    <w:p w14:paraId="65F099CF" w14:textId="5087B24E" w:rsidR="00417CD9" w:rsidRPr="00DC0D9D" w:rsidRDefault="00417CD9" w:rsidP="00DC0D9D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/>
          <w:szCs w:val="21"/>
        </w:rPr>
      </w:pPr>
      <w:r w:rsidRPr="00060C41">
        <w:rPr>
          <w:rFonts w:ascii="微软雅黑" w:eastAsia="微软雅黑" w:hAnsi="微软雅黑" w:hint="eastAsia"/>
          <w:szCs w:val="21"/>
        </w:rPr>
        <w:t>选取你感兴趣并符合要求的岗位进行在线申请；为避免重复，每人只能申请一个职位</w:t>
      </w:r>
      <w:r w:rsidR="00DC0D9D">
        <w:rPr>
          <w:rFonts w:ascii="微软雅黑" w:eastAsia="微软雅黑" w:hAnsi="微软雅黑" w:hint="eastAsia"/>
          <w:szCs w:val="21"/>
        </w:rPr>
        <w:t>，</w:t>
      </w:r>
      <w:r w:rsidRPr="00DC0D9D">
        <w:rPr>
          <w:rFonts w:ascii="微软雅黑" w:eastAsia="微软雅黑" w:hAnsi="微软雅黑" w:hint="eastAsia"/>
          <w:szCs w:val="21"/>
        </w:rPr>
        <w:t>由于部分职位的空缺数量有限，HR可能会根据招聘情况进行调整分配</w:t>
      </w:r>
    </w:p>
    <w:p w14:paraId="43BFACDA" w14:textId="77777777" w:rsidR="001A311D" w:rsidRPr="00417CD9" w:rsidRDefault="001A311D" w:rsidP="001A311D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</w:p>
    <w:p w14:paraId="7BCEDAFA" w14:textId="1EDDF2FE" w:rsidR="00E27B00" w:rsidRPr="00E27B00" w:rsidRDefault="00257777" w:rsidP="001A311D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联系方式</w:t>
      </w:r>
    </w:p>
    <w:p w14:paraId="49B39BD6" w14:textId="5678CE9D" w:rsidR="005422C8" w:rsidRDefault="005422C8" w:rsidP="00E27B00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招聘经理：</w:t>
      </w:r>
      <w:r w:rsidR="00A92DC7">
        <w:rPr>
          <w:rFonts w:ascii="微软雅黑" w:eastAsia="微软雅黑" w:hAnsi="微软雅黑" w:hint="eastAsia"/>
          <w:sz w:val="22"/>
        </w:rPr>
        <w:t>黄</w:t>
      </w:r>
      <w:r>
        <w:rPr>
          <w:rFonts w:ascii="微软雅黑" w:eastAsia="微软雅黑" w:hAnsi="微软雅黑" w:hint="eastAsia"/>
          <w:sz w:val="22"/>
        </w:rPr>
        <w:t>女士</w:t>
      </w:r>
    </w:p>
    <w:p w14:paraId="0A6E33B1" w14:textId="55A39335" w:rsidR="001D5D67" w:rsidRDefault="005422C8" w:rsidP="000A1CC7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邮箱：</w:t>
      </w:r>
      <w:hyperlink r:id="rId8" w:history="1">
        <w:r w:rsidR="00A92DC7" w:rsidRPr="000F15DE">
          <w:rPr>
            <w:rStyle w:val="aa"/>
            <w:rFonts w:ascii="微软雅黑" w:eastAsia="微软雅黑" w:hAnsi="微软雅黑"/>
            <w:sz w:val="22"/>
          </w:rPr>
          <w:t>yyhuang@chiponeic.com</w:t>
        </w:r>
      </w:hyperlink>
    </w:p>
    <w:p w14:paraId="5AB035E0" w14:textId="77777777" w:rsidR="005120A1" w:rsidRDefault="005120A1" w:rsidP="005120A1">
      <w:pPr>
        <w:widowControl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</w:pPr>
    </w:p>
    <w:p w14:paraId="350FC025" w14:textId="0640F6C1" w:rsidR="005120A1" w:rsidRPr="00672419" w:rsidRDefault="00A92DC7" w:rsidP="005120A1">
      <w:pPr>
        <w:widowControl/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8"/>
          <w:u w:val="single"/>
        </w:rPr>
        <w:t>更多招聘动态</w:t>
      </w:r>
      <w:r w:rsidR="00672419" w:rsidRPr="00672419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8"/>
          <w:u w:val="single"/>
        </w:rPr>
        <w:t>请关注“集创北方招聘”公众号：</w:t>
      </w:r>
    </w:p>
    <w:p w14:paraId="384B2941" w14:textId="77777777" w:rsidR="005120A1" w:rsidRPr="002635F5" w:rsidRDefault="005120A1" w:rsidP="005120A1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8"/>
          <w:u w:val="single"/>
        </w:rPr>
      </w:pPr>
      <w:r w:rsidRPr="002635F5">
        <w:rPr>
          <w:noProof/>
          <w:color w:val="FF0000"/>
        </w:rPr>
        <w:drawing>
          <wp:inline distT="0" distB="0" distL="0" distR="0" wp14:anchorId="367A65FA" wp14:editId="10A6E69D">
            <wp:extent cx="1717482" cy="170996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889" cy="17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46B874" w14:textId="72E40703" w:rsidR="005120A1" w:rsidRDefault="005120A1" w:rsidP="000A1CC7">
      <w:pPr>
        <w:snapToGrid w:val="0"/>
        <w:spacing w:line="276" w:lineRule="auto"/>
        <w:rPr>
          <w:rFonts w:ascii="微软雅黑" w:eastAsia="微软雅黑" w:hAnsi="微软雅黑"/>
          <w:sz w:val="22"/>
        </w:rPr>
      </w:pPr>
    </w:p>
    <w:p w14:paraId="06196733" w14:textId="0DACBDB3" w:rsidR="00C9635B" w:rsidRPr="005120A1" w:rsidRDefault="00C9635B" w:rsidP="00C9635B">
      <w:pPr>
        <w:snapToGrid w:val="0"/>
        <w:spacing w:line="276" w:lineRule="auto"/>
        <w:rPr>
          <w:rFonts w:ascii="微软雅黑" w:eastAsia="微软雅黑" w:hAnsi="微软雅黑"/>
          <w:sz w:val="22"/>
        </w:rPr>
      </w:pPr>
    </w:p>
    <w:sectPr w:rsidR="00C9635B" w:rsidRPr="00512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28F86" w14:textId="77777777" w:rsidR="00574FA3" w:rsidRDefault="00574FA3" w:rsidP="0080277C">
      <w:r>
        <w:separator/>
      </w:r>
    </w:p>
  </w:endnote>
  <w:endnote w:type="continuationSeparator" w:id="0">
    <w:p w14:paraId="6B260B11" w14:textId="77777777" w:rsidR="00574FA3" w:rsidRDefault="00574FA3" w:rsidP="0080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FEF1A" w14:textId="77777777" w:rsidR="00574FA3" w:rsidRDefault="00574FA3" w:rsidP="0080277C">
      <w:r>
        <w:separator/>
      </w:r>
    </w:p>
  </w:footnote>
  <w:footnote w:type="continuationSeparator" w:id="0">
    <w:p w14:paraId="413E3B54" w14:textId="77777777" w:rsidR="00574FA3" w:rsidRDefault="00574FA3" w:rsidP="0080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A3A2C"/>
    <w:multiLevelType w:val="hybridMultilevel"/>
    <w:tmpl w:val="DE003E54"/>
    <w:lvl w:ilvl="0" w:tplc="61C43A0C">
      <w:start w:val="1"/>
      <w:numFmt w:val="bullet"/>
      <w:suff w:val="nothing"/>
      <w:lvlText w:val="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E229C"/>
    <w:multiLevelType w:val="hybridMultilevel"/>
    <w:tmpl w:val="D28C03AA"/>
    <w:lvl w:ilvl="0" w:tplc="FA9004A6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80213"/>
    <w:multiLevelType w:val="hybridMultilevel"/>
    <w:tmpl w:val="15F81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F77EB5"/>
    <w:multiLevelType w:val="hybridMultilevel"/>
    <w:tmpl w:val="E3642E66"/>
    <w:lvl w:ilvl="0" w:tplc="78668356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0C67F2"/>
    <w:multiLevelType w:val="hybridMultilevel"/>
    <w:tmpl w:val="0C5EF622"/>
    <w:lvl w:ilvl="0" w:tplc="721CF5FC">
      <w:start w:val="1"/>
      <w:numFmt w:val="bullet"/>
      <w:suff w:val="nothing"/>
      <w:lvlText w:val="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A80FDB"/>
    <w:multiLevelType w:val="hybridMultilevel"/>
    <w:tmpl w:val="884C49C4"/>
    <w:lvl w:ilvl="0" w:tplc="9976C7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13904"/>
    <w:multiLevelType w:val="hybridMultilevel"/>
    <w:tmpl w:val="25C42114"/>
    <w:lvl w:ilvl="0" w:tplc="72F46E08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00015A"/>
    <w:multiLevelType w:val="hybridMultilevel"/>
    <w:tmpl w:val="26D2C32A"/>
    <w:lvl w:ilvl="0" w:tplc="6E02CF22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106EB"/>
    <w:multiLevelType w:val="hybridMultilevel"/>
    <w:tmpl w:val="424237BC"/>
    <w:lvl w:ilvl="0" w:tplc="040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825E96"/>
    <w:multiLevelType w:val="hybridMultilevel"/>
    <w:tmpl w:val="A35A6126"/>
    <w:lvl w:ilvl="0" w:tplc="AC94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93"/>
    <w:rsid w:val="00060C41"/>
    <w:rsid w:val="0008250D"/>
    <w:rsid w:val="000A1CC7"/>
    <w:rsid w:val="000B3161"/>
    <w:rsid w:val="000E23FE"/>
    <w:rsid w:val="001470C4"/>
    <w:rsid w:val="00190044"/>
    <w:rsid w:val="001A311D"/>
    <w:rsid w:val="001D3045"/>
    <w:rsid w:val="001D5D67"/>
    <w:rsid w:val="00257777"/>
    <w:rsid w:val="002718E7"/>
    <w:rsid w:val="00291F64"/>
    <w:rsid w:val="002E0DE3"/>
    <w:rsid w:val="002E3B2B"/>
    <w:rsid w:val="002F3CCF"/>
    <w:rsid w:val="002F60FE"/>
    <w:rsid w:val="003635A9"/>
    <w:rsid w:val="00394DC3"/>
    <w:rsid w:val="003B359A"/>
    <w:rsid w:val="003D1520"/>
    <w:rsid w:val="00417CD9"/>
    <w:rsid w:val="0044625C"/>
    <w:rsid w:val="00484394"/>
    <w:rsid w:val="00495CE4"/>
    <w:rsid w:val="0049632A"/>
    <w:rsid w:val="005120A1"/>
    <w:rsid w:val="00532584"/>
    <w:rsid w:val="005422C8"/>
    <w:rsid w:val="00574FA3"/>
    <w:rsid w:val="00601097"/>
    <w:rsid w:val="00622519"/>
    <w:rsid w:val="00624DA3"/>
    <w:rsid w:val="0063688F"/>
    <w:rsid w:val="0064580A"/>
    <w:rsid w:val="00672419"/>
    <w:rsid w:val="00690E5A"/>
    <w:rsid w:val="00697770"/>
    <w:rsid w:val="006A01C8"/>
    <w:rsid w:val="006D2006"/>
    <w:rsid w:val="006F037F"/>
    <w:rsid w:val="006F1FB3"/>
    <w:rsid w:val="00706990"/>
    <w:rsid w:val="00792F64"/>
    <w:rsid w:val="007D71C2"/>
    <w:rsid w:val="007F4CCB"/>
    <w:rsid w:val="0080277C"/>
    <w:rsid w:val="008222EC"/>
    <w:rsid w:val="00855A93"/>
    <w:rsid w:val="00891FF1"/>
    <w:rsid w:val="008F1921"/>
    <w:rsid w:val="00955595"/>
    <w:rsid w:val="00955673"/>
    <w:rsid w:val="009B4F33"/>
    <w:rsid w:val="009D1741"/>
    <w:rsid w:val="00A241B3"/>
    <w:rsid w:val="00A34570"/>
    <w:rsid w:val="00A541F5"/>
    <w:rsid w:val="00A85037"/>
    <w:rsid w:val="00A92DC7"/>
    <w:rsid w:val="00AD6F1A"/>
    <w:rsid w:val="00AE4A68"/>
    <w:rsid w:val="00B7595B"/>
    <w:rsid w:val="00B77D4D"/>
    <w:rsid w:val="00C01A5B"/>
    <w:rsid w:val="00C24B36"/>
    <w:rsid w:val="00C53F2D"/>
    <w:rsid w:val="00C9376F"/>
    <w:rsid w:val="00C9635B"/>
    <w:rsid w:val="00CB49FB"/>
    <w:rsid w:val="00CC1434"/>
    <w:rsid w:val="00CC4D9D"/>
    <w:rsid w:val="00D336A8"/>
    <w:rsid w:val="00D36B34"/>
    <w:rsid w:val="00D93354"/>
    <w:rsid w:val="00DC0D9D"/>
    <w:rsid w:val="00DE48EB"/>
    <w:rsid w:val="00E27B00"/>
    <w:rsid w:val="00E47D3F"/>
    <w:rsid w:val="00EA2407"/>
    <w:rsid w:val="00F95576"/>
    <w:rsid w:val="00FA73CC"/>
    <w:rsid w:val="00FB5BEC"/>
    <w:rsid w:val="00FC224E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04F43"/>
  <w15:chartTrackingRefBased/>
  <w15:docId w15:val="{A7B6F7A4-C5E3-4F3F-8D4E-B2707365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1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D933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B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2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277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2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277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80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93354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D933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5120A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120A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2E3B2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E3B2B"/>
    <w:rPr>
      <w:rFonts w:ascii="Times New Roman" w:eastAsia="宋体" w:hAnsi="Times New Roman" w:cs="Times New Roman"/>
      <w:szCs w:val="24"/>
    </w:rPr>
  </w:style>
  <w:style w:type="character" w:styleId="ad">
    <w:name w:val="Unresolved Mention"/>
    <w:basedOn w:val="a0"/>
    <w:uiPriority w:val="99"/>
    <w:semiHidden/>
    <w:unhideWhenUsed/>
    <w:rsid w:val="00A9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huang@chipone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9A19-E3E2-4DDB-A34B-9E3C90F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liu(刘金金)</dc:creator>
  <cp:keywords/>
  <dc:description/>
  <cp:lastModifiedBy>Yingying Huang</cp:lastModifiedBy>
  <cp:revision>3</cp:revision>
  <dcterms:created xsi:type="dcterms:W3CDTF">2022-04-14T09:57:00Z</dcterms:created>
  <dcterms:modified xsi:type="dcterms:W3CDTF">2022-04-14T10:00:00Z</dcterms:modified>
</cp:coreProperties>
</file>